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9070" w14:textId="77777777" w:rsidR="0043148C" w:rsidRPr="007149E9" w:rsidRDefault="0043148C" w:rsidP="008723E1">
      <w:pPr>
        <w:rPr>
          <w:rFonts w:ascii="Microsoft Sans Serif" w:hAnsi="Microsoft Sans Serif" w:cs="Microsoft Sans Serif"/>
        </w:rPr>
      </w:pPr>
    </w:p>
    <w:p w14:paraId="08F55A79" w14:textId="77777777" w:rsidR="0043148C" w:rsidRPr="007149E9" w:rsidRDefault="0043148C" w:rsidP="008723E1">
      <w:pPr>
        <w:rPr>
          <w:rFonts w:ascii="Microsoft Sans Serif" w:hAnsi="Microsoft Sans Serif" w:cs="Microsoft Sans Serif"/>
        </w:rPr>
      </w:pPr>
    </w:p>
    <w:p w14:paraId="5C1592B5" w14:textId="77777777" w:rsidR="0043148C" w:rsidRPr="007149E9" w:rsidRDefault="0043148C" w:rsidP="008723E1">
      <w:pPr>
        <w:rPr>
          <w:rFonts w:ascii="Microsoft Sans Serif" w:hAnsi="Microsoft Sans Serif" w:cs="Microsoft Sans Serif"/>
        </w:rPr>
      </w:pPr>
    </w:p>
    <w:p w14:paraId="13D95C09" w14:textId="7D40BF6E" w:rsidR="0043148C" w:rsidRPr="007149E9" w:rsidRDefault="0043148C" w:rsidP="008723E1">
      <w:pPr>
        <w:rPr>
          <w:rFonts w:ascii="Microsoft Sans Serif" w:hAnsi="Microsoft Sans Serif" w:cs="Microsoft Sans Serif"/>
        </w:rPr>
      </w:pPr>
      <w:r w:rsidRPr="007149E9">
        <w:rPr>
          <w:rFonts w:ascii="Microsoft Sans Serif" w:hAnsi="Microsoft Sans Serif" w:cs="Microsoft Sans Serif"/>
        </w:rPr>
        <w:t>Exam Candidate Number: Y3868453</w:t>
      </w:r>
    </w:p>
    <w:p w14:paraId="371FAEE1" w14:textId="77777777" w:rsidR="0043148C" w:rsidRPr="007149E9" w:rsidRDefault="0043148C" w:rsidP="008723E1">
      <w:pPr>
        <w:rPr>
          <w:rFonts w:ascii="Microsoft Sans Serif" w:hAnsi="Microsoft Sans Serif" w:cs="Microsoft Sans Serif"/>
        </w:rPr>
      </w:pPr>
    </w:p>
    <w:p w14:paraId="60E3B634" w14:textId="77777777" w:rsidR="0043148C" w:rsidRPr="007149E9" w:rsidRDefault="0043148C" w:rsidP="008723E1">
      <w:pPr>
        <w:rPr>
          <w:rFonts w:ascii="Microsoft Sans Serif" w:hAnsi="Microsoft Sans Serif" w:cs="Microsoft Sans Serif"/>
        </w:rPr>
      </w:pPr>
    </w:p>
    <w:p w14:paraId="008C3F0B" w14:textId="18C15FAD" w:rsidR="0043148C" w:rsidRPr="007149E9" w:rsidRDefault="0043148C" w:rsidP="0043148C">
      <w:pPr>
        <w:pStyle w:val="Title"/>
        <w:rPr>
          <w:rFonts w:ascii="Microsoft Sans Serif" w:hAnsi="Microsoft Sans Serif" w:cs="Microsoft Sans Serif"/>
        </w:rPr>
      </w:pPr>
      <w:r w:rsidRPr="007149E9">
        <w:rPr>
          <w:rFonts w:ascii="Microsoft Sans Serif" w:hAnsi="Microsoft Sans Serif" w:cs="Microsoft Sans Serif"/>
        </w:rPr>
        <w:t>Constraint Programming</w:t>
      </w:r>
    </w:p>
    <w:p w14:paraId="0A17A08A" w14:textId="77777777" w:rsidR="0043148C" w:rsidRPr="007149E9" w:rsidRDefault="0043148C" w:rsidP="008723E1">
      <w:pPr>
        <w:rPr>
          <w:rFonts w:ascii="Microsoft Sans Serif" w:hAnsi="Microsoft Sans Serif" w:cs="Microsoft Sans Serif"/>
        </w:rPr>
      </w:pPr>
    </w:p>
    <w:p w14:paraId="2891FCB2" w14:textId="77777777" w:rsidR="0043148C" w:rsidRPr="007149E9" w:rsidRDefault="0043148C" w:rsidP="008723E1">
      <w:pPr>
        <w:rPr>
          <w:rFonts w:ascii="Microsoft Sans Serif" w:hAnsi="Microsoft Sans Serif" w:cs="Microsoft Sans Serif"/>
        </w:rPr>
      </w:pPr>
    </w:p>
    <w:p w14:paraId="77F17FBC" w14:textId="77777777" w:rsidR="0043148C" w:rsidRPr="007149E9" w:rsidRDefault="0043148C" w:rsidP="008723E1">
      <w:pPr>
        <w:rPr>
          <w:rFonts w:ascii="Microsoft Sans Serif" w:hAnsi="Microsoft Sans Serif" w:cs="Microsoft Sans Serif"/>
        </w:rPr>
      </w:pPr>
    </w:p>
    <w:p w14:paraId="4F1F061C" w14:textId="77777777" w:rsidR="0043148C" w:rsidRPr="007149E9" w:rsidRDefault="0043148C" w:rsidP="008723E1">
      <w:pPr>
        <w:rPr>
          <w:rFonts w:ascii="Microsoft Sans Serif" w:hAnsi="Microsoft Sans Serif" w:cs="Microsoft Sans Serif"/>
        </w:rPr>
      </w:pPr>
    </w:p>
    <w:p w14:paraId="799C6D94" w14:textId="77777777" w:rsidR="0043148C" w:rsidRPr="007149E9" w:rsidRDefault="0043148C" w:rsidP="008723E1">
      <w:pPr>
        <w:rPr>
          <w:rFonts w:ascii="Microsoft Sans Serif" w:hAnsi="Microsoft Sans Serif" w:cs="Microsoft Sans Serif"/>
        </w:rPr>
      </w:pPr>
    </w:p>
    <w:p w14:paraId="7748D3FF" w14:textId="77777777" w:rsidR="0043148C" w:rsidRPr="007149E9" w:rsidRDefault="0043148C" w:rsidP="008723E1">
      <w:pPr>
        <w:rPr>
          <w:rFonts w:ascii="Microsoft Sans Serif" w:hAnsi="Microsoft Sans Serif" w:cs="Microsoft Sans Serif"/>
        </w:rPr>
      </w:pPr>
    </w:p>
    <w:p w14:paraId="70D731C5" w14:textId="77777777" w:rsidR="0043148C" w:rsidRPr="007149E9" w:rsidRDefault="0043148C" w:rsidP="008723E1">
      <w:pPr>
        <w:rPr>
          <w:rFonts w:ascii="Microsoft Sans Serif" w:hAnsi="Microsoft Sans Serif" w:cs="Microsoft Sans Serif"/>
        </w:rPr>
      </w:pPr>
    </w:p>
    <w:p w14:paraId="4DD99FA1" w14:textId="77777777" w:rsidR="0043148C" w:rsidRPr="007149E9" w:rsidRDefault="0043148C" w:rsidP="008723E1">
      <w:pPr>
        <w:rPr>
          <w:rFonts w:ascii="Microsoft Sans Serif" w:hAnsi="Microsoft Sans Serif" w:cs="Microsoft Sans Serif"/>
        </w:rPr>
      </w:pPr>
    </w:p>
    <w:p w14:paraId="613B21CC" w14:textId="77777777" w:rsidR="0043148C" w:rsidRPr="007149E9" w:rsidRDefault="0043148C" w:rsidP="008723E1">
      <w:pPr>
        <w:rPr>
          <w:rFonts w:ascii="Microsoft Sans Serif" w:hAnsi="Microsoft Sans Serif" w:cs="Microsoft Sans Serif"/>
        </w:rPr>
      </w:pPr>
    </w:p>
    <w:p w14:paraId="0AD0D660" w14:textId="77777777" w:rsidR="0043148C" w:rsidRPr="007149E9" w:rsidRDefault="0043148C" w:rsidP="008723E1">
      <w:pPr>
        <w:rPr>
          <w:rFonts w:ascii="Microsoft Sans Serif" w:hAnsi="Microsoft Sans Serif" w:cs="Microsoft Sans Serif"/>
        </w:rPr>
      </w:pPr>
    </w:p>
    <w:p w14:paraId="4D7F05A3" w14:textId="77777777" w:rsidR="0043148C" w:rsidRPr="007149E9" w:rsidRDefault="0043148C" w:rsidP="008723E1">
      <w:pPr>
        <w:rPr>
          <w:rFonts w:ascii="Microsoft Sans Serif" w:hAnsi="Microsoft Sans Serif" w:cs="Microsoft Sans Serif"/>
        </w:rPr>
      </w:pPr>
    </w:p>
    <w:p w14:paraId="5A870325" w14:textId="77777777" w:rsidR="0043148C" w:rsidRPr="007149E9" w:rsidRDefault="0043148C" w:rsidP="008723E1">
      <w:pPr>
        <w:rPr>
          <w:rFonts w:ascii="Microsoft Sans Serif" w:hAnsi="Microsoft Sans Serif" w:cs="Microsoft Sans Serif"/>
        </w:rPr>
      </w:pPr>
    </w:p>
    <w:p w14:paraId="2BC5B344" w14:textId="77777777" w:rsidR="0043148C" w:rsidRPr="007149E9" w:rsidRDefault="0043148C" w:rsidP="008723E1">
      <w:pPr>
        <w:rPr>
          <w:rFonts w:ascii="Microsoft Sans Serif" w:hAnsi="Microsoft Sans Serif" w:cs="Microsoft Sans Serif"/>
        </w:rPr>
      </w:pPr>
    </w:p>
    <w:p w14:paraId="3DD5B93F" w14:textId="77777777" w:rsidR="0043148C" w:rsidRPr="007149E9" w:rsidRDefault="0043148C" w:rsidP="008723E1">
      <w:pPr>
        <w:rPr>
          <w:rFonts w:ascii="Microsoft Sans Serif" w:hAnsi="Microsoft Sans Serif" w:cs="Microsoft Sans Serif"/>
        </w:rPr>
      </w:pPr>
    </w:p>
    <w:p w14:paraId="1ED771CA" w14:textId="77777777" w:rsidR="0043148C" w:rsidRPr="007149E9" w:rsidRDefault="0043148C" w:rsidP="008723E1">
      <w:pPr>
        <w:rPr>
          <w:rFonts w:ascii="Microsoft Sans Serif" w:hAnsi="Microsoft Sans Serif" w:cs="Microsoft Sans Serif"/>
        </w:rPr>
      </w:pPr>
    </w:p>
    <w:p w14:paraId="6EE0FE15" w14:textId="77777777" w:rsidR="0043148C" w:rsidRPr="007149E9" w:rsidRDefault="0043148C" w:rsidP="008723E1">
      <w:pPr>
        <w:rPr>
          <w:rFonts w:ascii="Microsoft Sans Serif" w:hAnsi="Microsoft Sans Serif" w:cs="Microsoft Sans Serif"/>
        </w:rPr>
      </w:pPr>
    </w:p>
    <w:p w14:paraId="0111C394" w14:textId="77777777" w:rsidR="0043148C" w:rsidRPr="007149E9" w:rsidRDefault="0043148C" w:rsidP="008723E1">
      <w:pPr>
        <w:rPr>
          <w:rFonts w:ascii="Microsoft Sans Serif" w:hAnsi="Microsoft Sans Serif" w:cs="Microsoft Sans Serif"/>
        </w:rPr>
      </w:pPr>
    </w:p>
    <w:p w14:paraId="120BB6FD" w14:textId="77777777" w:rsidR="0043148C" w:rsidRPr="007149E9" w:rsidRDefault="0043148C" w:rsidP="008723E1">
      <w:pPr>
        <w:rPr>
          <w:rFonts w:ascii="Microsoft Sans Serif" w:hAnsi="Microsoft Sans Serif" w:cs="Microsoft Sans Serif"/>
        </w:rPr>
      </w:pPr>
    </w:p>
    <w:p w14:paraId="1B6C3A6B" w14:textId="77777777" w:rsidR="0043148C" w:rsidRPr="007149E9" w:rsidRDefault="0043148C" w:rsidP="008723E1">
      <w:pPr>
        <w:rPr>
          <w:rFonts w:ascii="Microsoft Sans Serif" w:hAnsi="Microsoft Sans Serif" w:cs="Microsoft Sans Serif"/>
        </w:rPr>
      </w:pPr>
    </w:p>
    <w:p w14:paraId="6F2F47A1" w14:textId="77777777" w:rsidR="0043148C" w:rsidRPr="007149E9" w:rsidRDefault="0043148C" w:rsidP="008723E1">
      <w:pPr>
        <w:rPr>
          <w:rFonts w:ascii="Microsoft Sans Serif" w:hAnsi="Microsoft Sans Serif" w:cs="Microsoft Sans Serif"/>
        </w:rPr>
      </w:pPr>
    </w:p>
    <w:p w14:paraId="2380FE92" w14:textId="77777777" w:rsidR="0043148C" w:rsidRPr="007149E9" w:rsidRDefault="0043148C" w:rsidP="008723E1">
      <w:pPr>
        <w:rPr>
          <w:rFonts w:ascii="Microsoft Sans Serif" w:hAnsi="Microsoft Sans Serif" w:cs="Microsoft Sans Serif"/>
        </w:rPr>
      </w:pPr>
    </w:p>
    <w:p w14:paraId="371F63FF" w14:textId="77777777" w:rsidR="0043148C" w:rsidRPr="007149E9" w:rsidRDefault="0043148C" w:rsidP="008723E1">
      <w:pPr>
        <w:rPr>
          <w:rFonts w:ascii="Microsoft Sans Serif" w:hAnsi="Microsoft Sans Serif" w:cs="Microsoft Sans Serif"/>
        </w:rPr>
      </w:pPr>
    </w:p>
    <w:p w14:paraId="5FC51C24" w14:textId="77777777" w:rsidR="0043148C" w:rsidRPr="007149E9" w:rsidRDefault="0043148C" w:rsidP="008723E1">
      <w:pPr>
        <w:rPr>
          <w:rFonts w:ascii="Microsoft Sans Serif" w:hAnsi="Microsoft Sans Serif" w:cs="Microsoft Sans Serif"/>
        </w:rPr>
      </w:pPr>
    </w:p>
    <w:p w14:paraId="42B29CB0" w14:textId="77777777" w:rsidR="0043148C" w:rsidRPr="007149E9" w:rsidRDefault="0043148C" w:rsidP="008723E1">
      <w:pPr>
        <w:rPr>
          <w:rFonts w:ascii="Microsoft Sans Serif" w:hAnsi="Microsoft Sans Serif" w:cs="Microsoft Sans Serif"/>
        </w:rPr>
      </w:pPr>
    </w:p>
    <w:p w14:paraId="6AA7B0B2" w14:textId="77777777" w:rsidR="0043148C" w:rsidRPr="007149E9" w:rsidRDefault="0043148C" w:rsidP="008723E1">
      <w:pPr>
        <w:rPr>
          <w:rFonts w:ascii="Microsoft Sans Serif" w:hAnsi="Microsoft Sans Serif" w:cs="Microsoft Sans Serif"/>
        </w:rPr>
      </w:pPr>
    </w:p>
    <w:p w14:paraId="0A295B03" w14:textId="66897CC3" w:rsidR="00F7049E" w:rsidRPr="007149E9" w:rsidRDefault="00F7049E" w:rsidP="00F7049E">
      <w:pPr>
        <w:pStyle w:val="Heading1"/>
        <w:rPr>
          <w:rFonts w:ascii="Microsoft Sans Serif" w:hAnsi="Microsoft Sans Serif" w:cs="Microsoft Sans Serif"/>
        </w:rPr>
      </w:pPr>
      <w:r w:rsidRPr="007149E9">
        <w:rPr>
          <w:rFonts w:ascii="Microsoft Sans Serif" w:hAnsi="Microsoft Sans Serif" w:cs="Microsoft Sans Serif"/>
        </w:rPr>
        <w:lastRenderedPageBreak/>
        <w:t>Section 1: Forward Checking</w:t>
      </w:r>
    </w:p>
    <w:p w14:paraId="1729EC96" w14:textId="0AC6ED69" w:rsidR="00F7049E" w:rsidRPr="007149E9" w:rsidRDefault="007149E9" w:rsidP="007149E9">
      <w:pPr>
        <w:pStyle w:val="Heading3"/>
        <w:rPr>
          <w:u w:val="single"/>
        </w:rPr>
      </w:pPr>
      <w:r w:rsidRPr="007149E9">
        <w:rPr>
          <w:u w:val="single"/>
        </w:rPr>
        <w:t>Description of Code</w:t>
      </w:r>
    </w:p>
    <w:p w14:paraId="48139F32" w14:textId="5B5EDA33" w:rsidR="002909DB" w:rsidRDefault="007149E9" w:rsidP="009E1EEE">
      <w:pPr>
        <w:rPr>
          <w:rFonts w:ascii="Microsoft Sans Serif" w:hAnsi="Microsoft Sans Serif" w:cs="Microsoft Sans Serif"/>
        </w:rPr>
      </w:pPr>
      <w:r w:rsidRPr="007149E9">
        <w:rPr>
          <w:rFonts w:ascii="Microsoft Sans Serif" w:hAnsi="Microsoft Sans Serif" w:cs="Microsoft Sans Serif"/>
        </w:rPr>
        <w:t xml:space="preserve">In this python code, I </w:t>
      </w:r>
      <w:r w:rsidR="00A15078">
        <w:rPr>
          <w:rFonts w:ascii="Microsoft Sans Serif" w:hAnsi="Microsoft Sans Serif" w:cs="Microsoft Sans Serif"/>
        </w:rPr>
        <w:t xml:space="preserve">created two class files using Object-Oriented Programming to program the CSP.  The first file </w:t>
      </w:r>
      <w:r w:rsidR="005A3A5C">
        <w:rPr>
          <w:rFonts w:ascii="Microsoft Sans Serif" w:hAnsi="Microsoft Sans Serif" w:cs="Microsoft Sans Serif"/>
        </w:rPr>
        <w:t xml:space="preserve">is </w:t>
      </w:r>
      <w:r w:rsidR="00A15078">
        <w:rPr>
          <w:rFonts w:ascii="Microsoft Sans Serif" w:hAnsi="Microsoft Sans Serif" w:cs="Microsoft Sans Serif"/>
        </w:rPr>
        <w:t xml:space="preserve">called CSP.py which calls the </w:t>
      </w:r>
      <w:r w:rsidR="0035391F" w:rsidRPr="0035391F">
        <w:rPr>
          <w:rFonts w:ascii="Microsoft Sans Serif" w:hAnsi="Microsoft Sans Serif" w:cs="Microsoft Sans Serif"/>
        </w:rPr>
        <w:t>instantiation</w:t>
      </w:r>
      <w:r w:rsidR="0035391F">
        <w:rPr>
          <w:rFonts w:ascii="Microsoft Sans Serif" w:hAnsi="Microsoft Sans Serif" w:cs="Microsoft Sans Serif"/>
        </w:rPr>
        <w:t xml:space="preserve"> </w:t>
      </w:r>
      <w:r w:rsidR="00A15078">
        <w:rPr>
          <w:rFonts w:ascii="Microsoft Sans Serif" w:hAnsi="Microsoft Sans Serif" w:cs="Microsoft Sans Serif"/>
        </w:rPr>
        <w:t xml:space="preserve">function </w:t>
      </w:r>
      <w:r w:rsidR="005A3A5C">
        <w:rPr>
          <w:rFonts w:ascii="Microsoft Sans Serif" w:hAnsi="Microsoft Sans Serif" w:cs="Microsoft Sans Serif"/>
        </w:rPr>
        <w:t xml:space="preserve">whilst FCSolver.py holds the necessary function used for forward checking to solve the n-queens problem. </w:t>
      </w:r>
      <w:r w:rsidR="002909DB">
        <w:rPr>
          <w:rFonts w:ascii="Microsoft Sans Serif" w:hAnsi="Microsoft Sans Serif" w:cs="Microsoft Sans Serif"/>
        </w:rPr>
        <w:t xml:space="preserve"> I used two main functions for the FCSolver.py one called </w:t>
      </w:r>
      <w:r w:rsidR="00B80142">
        <w:rPr>
          <w:rFonts w:ascii="Microsoft Sans Serif" w:hAnsi="Microsoft Sans Serif" w:cs="Microsoft Sans Serif"/>
        </w:rPr>
        <w:t>‘</w:t>
      </w:r>
      <w:r w:rsidR="002909DB">
        <w:rPr>
          <w:rFonts w:ascii="Microsoft Sans Serif" w:hAnsi="Microsoft Sans Serif" w:cs="Microsoft Sans Serif"/>
        </w:rPr>
        <w:t>FCBranchLeft</w:t>
      </w:r>
      <w:r w:rsidR="00B80142">
        <w:rPr>
          <w:rFonts w:ascii="Microsoft Sans Serif" w:hAnsi="Microsoft Sans Serif" w:cs="Microsoft Sans Serif"/>
        </w:rPr>
        <w:t>’</w:t>
      </w:r>
      <w:r w:rsidR="002909DB">
        <w:rPr>
          <w:rFonts w:ascii="Microsoft Sans Serif" w:hAnsi="Microsoft Sans Serif" w:cs="Microsoft Sans Serif"/>
        </w:rPr>
        <w:t xml:space="preserve"> inputs a queen (variable) and value (domain) and checks if the equality can be pruned.  The </w:t>
      </w:r>
      <w:r w:rsidR="00B80142">
        <w:rPr>
          <w:rFonts w:ascii="Microsoft Sans Serif" w:hAnsi="Microsoft Sans Serif" w:cs="Microsoft Sans Serif"/>
        </w:rPr>
        <w:t>‘</w:t>
      </w:r>
      <w:r w:rsidR="002909DB">
        <w:rPr>
          <w:rFonts w:ascii="Microsoft Sans Serif" w:hAnsi="Microsoft Sans Serif" w:cs="Microsoft Sans Serif"/>
        </w:rPr>
        <w:t>FCBranchRight</w:t>
      </w:r>
      <w:r w:rsidR="00B80142">
        <w:rPr>
          <w:rFonts w:ascii="Microsoft Sans Serif" w:hAnsi="Microsoft Sans Serif" w:cs="Microsoft Sans Serif"/>
        </w:rPr>
        <w:t>’</w:t>
      </w:r>
      <w:r w:rsidR="002909DB">
        <w:rPr>
          <w:rFonts w:ascii="Microsoft Sans Serif" w:hAnsi="Microsoft Sans Serif" w:cs="Microsoft Sans Serif"/>
        </w:rPr>
        <w:t xml:space="preserve"> is used to check the opposite for when </w:t>
      </w:r>
      <w:r w:rsidR="006F4AAF">
        <w:rPr>
          <w:rFonts w:ascii="Microsoft Sans Serif" w:hAnsi="Microsoft Sans Serif" w:cs="Microsoft Sans Serif"/>
        </w:rPr>
        <w:t>the</w:t>
      </w:r>
      <w:r w:rsidR="002909DB">
        <w:rPr>
          <w:rFonts w:ascii="Microsoft Sans Serif" w:hAnsi="Microsoft Sans Serif" w:cs="Microsoft Sans Serif"/>
        </w:rPr>
        <w:t xml:space="preserve"> queen and value are not equal.</w:t>
      </w:r>
      <w:r w:rsidR="00713629">
        <w:rPr>
          <w:rFonts w:ascii="Microsoft Sans Serif" w:hAnsi="Microsoft Sans Serif" w:cs="Microsoft Sans Serif"/>
        </w:rPr>
        <w:t xml:space="preserve">  The </w:t>
      </w:r>
      <w:r w:rsidR="007B6F2E">
        <w:rPr>
          <w:rFonts w:ascii="Microsoft Sans Serif" w:hAnsi="Microsoft Sans Serif" w:cs="Microsoft Sans Serif"/>
        </w:rPr>
        <w:t>‘</w:t>
      </w:r>
      <w:r w:rsidR="00713629">
        <w:rPr>
          <w:rFonts w:ascii="Microsoft Sans Serif" w:hAnsi="Microsoft Sans Serif" w:cs="Microsoft Sans Serif"/>
        </w:rPr>
        <w:t>restoreValue</w:t>
      </w:r>
      <w:r w:rsidR="007B6F2E">
        <w:rPr>
          <w:rFonts w:ascii="Microsoft Sans Serif" w:hAnsi="Microsoft Sans Serif" w:cs="Microsoft Sans Serif"/>
        </w:rPr>
        <w:t>’</w:t>
      </w:r>
      <w:r w:rsidR="00713629">
        <w:rPr>
          <w:rFonts w:ascii="Microsoft Sans Serif" w:hAnsi="Microsoft Sans Serif" w:cs="Microsoft Sans Serif"/>
        </w:rPr>
        <w:t xml:space="preserve"> in the CSP.py is then used to put the value back into the domain and then </w:t>
      </w:r>
      <w:r w:rsidR="00395494">
        <w:rPr>
          <w:rFonts w:ascii="Microsoft Sans Serif" w:hAnsi="Microsoft Sans Serif" w:cs="Microsoft Sans Serif"/>
        </w:rPr>
        <w:t>sort</w:t>
      </w:r>
      <w:r w:rsidR="00713629">
        <w:rPr>
          <w:rFonts w:ascii="Microsoft Sans Serif" w:hAnsi="Microsoft Sans Serif" w:cs="Microsoft Sans Serif"/>
        </w:rPr>
        <w:t xml:space="preserve"> it so that each domain is pruned in order.</w:t>
      </w:r>
    </w:p>
    <w:p w14:paraId="34B29D37" w14:textId="7ED873BB" w:rsidR="009E1EEE" w:rsidRDefault="005A3A5C" w:rsidP="009E1EEE">
      <w:pPr>
        <w:rPr>
          <w:rFonts w:ascii="Microsoft Sans Serif" w:hAnsi="Microsoft Sans Serif" w:cs="Microsoft Sans Serif"/>
        </w:rPr>
      </w:pPr>
      <w:r>
        <w:rPr>
          <w:rFonts w:ascii="Microsoft Sans Serif" w:hAnsi="Microsoft Sans Serif" w:cs="Microsoft Sans Serif"/>
        </w:rPr>
        <w:t xml:space="preserve">I used a list </w:t>
      </w:r>
      <w:r w:rsidR="009E1EEE">
        <w:rPr>
          <w:rFonts w:ascii="Microsoft Sans Serif" w:hAnsi="Microsoft Sans Serif" w:cs="Microsoft Sans Serif"/>
        </w:rPr>
        <w:t>instantiated</w:t>
      </w:r>
      <w:r w:rsidR="0035391F">
        <w:rPr>
          <w:rFonts w:ascii="Microsoft Sans Serif" w:hAnsi="Microsoft Sans Serif" w:cs="Microsoft Sans Serif"/>
        </w:rPr>
        <w:t xml:space="preserve"> </w:t>
      </w:r>
      <w:r>
        <w:rPr>
          <w:rFonts w:ascii="Microsoft Sans Serif" w:hAnsi="Microsoft Sans Serif" w:cs="Microsoft Sans Serif"/>
        </w:rPr>
        <w:t xml:space="preserve">in the CSP.py by the ‘set_constraint’ procedure to create the </w:t>
      </w:r>
      <w:r w:rsidR="0035391F">
        <w:rPr>
          <w:rFonts w:ascii="Microsoft Sans Serif" w:hAnsi="Microsoft Sans Serif" w:cs="Microsoft Sans Serif"/>
        </w:rPr>
        <w:t>constraints between two different queens,</w:t>
      </w:r>
      <w:r w:rsidR="009E1EEE">
        <w:rPr>
          <w:rFonts w:ascii="Microsoft Sans Serif" w:hAnsi="Microsoft Sans Serif" w:cs="Microsoft Sans Serif"/>
        </w:rPr>
        <w:t xml:space="preserve"> the </w:t>
      </w:r>
      <w:r w:rsidR="00B80142">
        <w:rPr>
          <w:rFonts w:ascii="Microsoft Sans Serif" w:hAnsi="Microsoft Sans Serif" w:cs="Microsoft Sans Serif"/>
        </w:rPr>
        <w:t>‘</w:t>
      </w:r>
      <w:r w:rsidR="009E1EEE">
        <w:rPr>
          <w:rFonts w:ascii="Microsoft Sans Serif" w:hAnsi="Microsoft Sans Serif" w:cs="Microsoft Sans Serif"/>
        </w:rPr>
        <w:t>revise</w:t>
      </w:r>
      <w:r w:rsidR="00B80142">
        <w:rPr>
          <w:rFonts w:ascii="Microsoft Sans Serif" w:hAnsi="Microsoft Sans Serif" w:cs="Microsoft Sans Serif"/>
        </w:rPr>
        <w:t>’</w:t>
      </w:r>
      <w:r w:rsidR="009E1EEE">
        <w:rPr>
          <w:rFonts w:ascii="Microsoft Sans Serif" w:hAnsi="Microsoft Sans Serif" w:cs="Microsoft Sans Serif"/>
        </w:rPr>
        <w:t xml:space="preserve"> method then works in FCSolver.py to check which domains still </w:t>
      </w:r>
      <w:r w:rsidR="00360648">
        <w:rPr>
          <w:rFonts w:ascii="Microsoft Sans Serif" w:hAnsi="Microsoft Sans Serif" w:cs="Microsoft Sans Serif"/>
        </w:rPr>
        <w:t>work</w:t>
      </w:r>
      <w:r w:rsidR="009E1EEE">
        <w:rPr>
          <w:rFonts w:ascii="Microsoft Sans Serif" w:hAnsi="Microsoft Sans Serif" w:cs="Microsoft Sans Serif"/>
        </w:rPr>
        <w:t xml:space="preserve"> referring to the list of constraints.</w:t>
      </w:r>
      <w:r w:rsidR="00360648">
        <w:rPr>
          <w:rFonts w:ascii="Microsoft Sans Serif" w:hAnsi="Microsoft Sans Serif" w:cs="Microsoft Sans Serif"/>
        </w:rPr>
        <w:t xml:space="preserve">  </w:t>
      </w:r>
      <w:r w:rsidR="00560271">
        <w:rPr>
          <w:rFonts w:ascii="Microsoft Sans Serif" w:hAnsi="Microsoft Sans Serif" w:cs="Microsoft Sans Serif"/>
        </w:rPr>
        <w:t>On each b</w:t>
      </w:r>
      <w:r w:rsidR="005334EE">
        <w:rPr>
          <w:rFonts w:ascii="Microsoft Sans Serif" w:hAnsi="Microsoft Sans Serif" w:cs="Microsoft Sans Serif"/>
        </w:rPr>
        <w:t>ranch attempt</w:t>
      </w:r>
      <w:r w:rsidR="00560271">
        <w:rPr>
          <w:rFonts w:ascii="Microsoft Sans Serif" w:hAnsi="Microsoft Sans Serif" w:cs="Microsoft Sans Serif"/>
        </w:rPr>
        <w:t>, I used the python library copy to take a screenshot of all the domains to redo each branch.</w:t>
      </w:r>
    </w:p>
    <w:p w14:paraId="104B6CAA" w14:textId="6EDC0311" w:rsidR="007149E9" w:rsidRPr="009E1EEE" w:rsidRDefault="007149E9" w:rsidP="009E1EEE">
      <w:pPr>
        <w:rPr>
          <w:rFonts w:ascii="Microsoft Sans Serif" w:hAnsi="Microsoft Sans Serif" w:cs="Microsoft Sans Serif"/>
        </w:rPr>
      </w:pPr>
      <w:r w:rsidRPr="007149E9">
        <w:rPr>
          <w:u w:val="single"/>
        </w:rPr>
        <w:t>Output trace of 6 Queens</w:t>
      </w:r>
    </w:p>
    <w:p w14:paraId="16721BFE" w14:textId="612CAE58"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0=0</w:t>
      </w:r>
    </w:p>
    <w:p w14:paraId="32A89BA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968B20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1082BE9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02D7617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 4, 5]</w:t>
      </w:r>
    </w:p>
    <w:p w14:paraId="1BC37A5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 5]</w:t>
      </w:r>
    </w:p>
    <w:p w14:paraId="3539EAA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09EAC66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 4]</w:t>
      </w:r>
    </w:p>
    <w:p w14:paraId="0EC951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2</w:t>
      </w:r>
    </w:p>
    <w:p w14:paraId="5C40DD8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F80374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4D461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52B1122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4, 5]</w:t>
      </w:r>
    </w:p>
    <w:p w14:paraId="6E117D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2FFE73A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4FA806D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7C1A536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18FE30D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AA5932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6D0A5B1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41545B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4, 5]</w:t>
      </w:r>
    </w:p>
    <w:p w14:paraId="5C3D18B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3: [5]</w:t>
      </w:r>
    </w:p>
    <w:p w14:paraId="2EE8F68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3A4548D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0F075C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286A29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BBDC36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09FE655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7F829E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4, 5]</w:t>
      </w:r>
    </w:p>
    <w:p w14:paraId="5103F9E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209647E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4051BCA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1ABFAB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3</w:t>
      </w:r>
    </w:p>
    <w:p w14:paraId="462C2D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27D2D34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4!=3</w:t>
      </w:r>
    </w:p>
    <w:p w14:paraId="5E00A2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5</w:t>
      </w:r>
    </w:p>
    <w:p w14:paraId="5964736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1</w:t>
      </w:r>
    </w:p>
    <w:p w14:paraId="7DAB687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3D4873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7B53E99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5D3486C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4322E97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2D625E8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31D1500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45F75D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4</w:t>
      </w:r>
    </w:p>
    <w:p w14:paraId="3DC3477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79A4B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5438D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4B8F23D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4D5F13D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538A3C4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79369F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w:t>
      </w:r>
    </w:p>
    <w:p w14:paraId="3F93831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191903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Domain Wipeout</w:t>
      </w:r>
    </w:p>
    <w:p w14:paraId="6F9F0F7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1</w:t>
      </w:r>
    </w:p>
    <w:p w14:paraId="4421E2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4</w:t>
      </w:r>
    </w:p>
    <w:p w14:paraId="62F4D2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539DA5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777948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02D16A7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36ED311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44820AF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w:t>
      </w:r>
    </w:p>
    <w:p w14:paraId="4BEC7A8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4A2484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75FFC4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01C008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7D4CA9B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2, 3, 4, 5]</w:t>
      </w:r>
    </w:p>
    <w:p w14:paraId="01186CC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21122C9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w:t>
      </w:r>
    </w:p>
    <w:p w14:paraId="51467BD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w:t>
      </w:r>
    </w:p>
    <w:p w14:paraId="1809052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3, 4]</w:t>
      </w:r>
    </w:p>
    <w:p w14:paraId="2D16E9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63135DD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7905010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1</w:t>
      </w:r>
    </w:p>
    <w:p w14:paraId="5005ABF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5</w:t>
      </w:r>
    </w:p>
    <w:p w14:paraId="04A3A3D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1!=2</w:t>
      </w:r>
    </w:p>
    <w:p w14:paraId="14D01E0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F1DE17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085F7F0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5298FF7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 5]</w:t>
      </w:r>
    </w:p>
    <w:p w14:paraId="528E575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 5]</w:t>
      </w:r>
    </w:p>
    <w:p w14:paraId="39B9AB4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22EB9FC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 4]</w:t>
      </w:r>
    </w:p>
    <w:p w14:paraId="445C590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3</w:t>
      </w:r>
    </w:p>
    <w:p w14:paraId="25CF1D1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59B7E6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0: [0, 1, 2, 3, 4, 5]</w:t>
      </w:r>
    </w:p>
    <w:p w14:paraId="094E06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115FDDB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5]</w:t>
      </w:r>
    </w:p>
    <w:p w14:paraId="25CAAAC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w:t>
      </w:r>
    </w:p>
    <w:p w14:paraId="6B06453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5]</w:t>
      </w:r>
    </w:p>
    <w:p w14:paraId="6A9A66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4]</w:t>
      </w:r>
    </w:p>
    <w:p w14:paraId="406047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489AE3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9188EF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E322F9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265795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5]</w:t>
      </w:r>
    </w:p>
    <w:p w14:paraId="0904E42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w:t>
      </w:r>
    </w:p>
    <w:p w14:paraId="1BB29A3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2DD22FB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4]</w:t>
      </w:r>
    </w:p>
    <w:p w14:paraId="737CE76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19C7350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0A4A7E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2</w:t>
      </w:r>
    </w:p>
    <w:p w14:paraId="66E795B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1</w:t>
      </w:r>
    </w:p>
    <w:p w14:paraId="5D684B8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5273C8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D4A253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308299D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1D54349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w:t>
      </w:r>
    </w:p>
    <w:p w14:paraId="4272E8F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w:t>
      </w:r>
    </w:p>
    <w:p w14:paraId="4D5F15B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4]</w:t>
      </w:r>
    </w:p>
    <w:p w14:paraId="53D178E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26182B2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083D67D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6C48A2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2CF5C4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6B84232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w:t>
      </w:r>
    </w:p>
    <w:p w14:paraId="4744AB5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w:t>
      </w:r>
    </w:p>
    <w:p w14:paraId="306EEAB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5: [1, 4]</w:t>
      </w:r>
    </w:p>
    <w:p w14:paraId="2A2F902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7DBAE7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064D8C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1</w:t>
      </w:r>
    </w:p>
    <w:p w14:paraId="681027A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4ECE228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5</w:t>
      </w:r>
    </w:p>
    <w:p w14:paraId="550EC43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1!=3</w:t>
      </w:r>
    </w:p>
    <w:p w14:paraId="32898C6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1DB336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14F481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498E50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73B837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 5]</w:t>
      </w:r>
    </w:p>
    <w:p w14:paraId="7D309C7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4CEF453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 4]</w:t>
      </w:r>
    </w:p>
    <w:p w14:paraId="123E390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4</w:t>
      </w:r>
    </w:p>
    <w:p w14:paraId="781F6FC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91101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C788EE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480FE3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248D0CB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5]</w:t>
      </w:r>
    </w:p>
    <w:p w14:paraId="522D06B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2, 3, 5]</w:t>
      </w:r>
    </w:p>
    <w:p w14:paraId="2466A21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 3]</w:t>
      </w:r>
    </w:p>
    <w:p w14:paraId="10646A5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7750C20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03178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4DE9E6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5B6F41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5627867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455FAA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02114E3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w:t>
      </w:r>
    </w:p>
    <w:p w14:paraId="6CF2EFE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3EEA027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26CFA0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0: [0, 1, 2, 3, 4, 5]</w:t>
      </w:r>
    </w:p>
    <w:p w14:paraId="19C0A8E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0F1B540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26740C7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4D0E8B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420C1F5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w:t>
      </w:r>
    </w:p>
    <w:p w14:paraId="661A86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229749D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20F8B85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4!=2</w:t>
      </w:r>
    </w:p>
    <w:p w14:paraId="00C599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5</w:t>
      </w:r>
    </w:p>
    <w:p w14:paraId="37AE361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1</w:t>
      </w:r>
    </w:p>
    <w:p w14:paraId="315EF8C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37A2A4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20B5C78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78B4740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3DD46F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19D8F3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3314D16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40B33C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3</w:t>
      </w:r>
    </w:p>
    <w:p w14:paraId="371F4F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4730C6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531C0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50A5F9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0A5ADED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5B2390F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7E7DD3D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3C348C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1</w:t>
      </w:r>
    </w:p>
    <w:p w14:paraId="4707F9F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80D41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4F8D7A9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01A49EC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236B899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5]</w:t>
      </w:r>
    </w:p>
    <w:p w14:paraId="6F8B1FA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4: [2]</w:t>
      </w:r>
    </w:p>
    <w:p w14:paraId="474A4A4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w:t>
      </w:r>
    </w:p>
    <w:p w14:paraId="0810911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7E9AC62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12B13C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4!=2</w:t>
      </w:r>
    </w:p>
    <w:p w14:paraId="347A6FA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1</w:t>
      </w:r>
    </w:p>
    <w:p w14:paraId="581AAF5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2C65E2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5F15B53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5ED5AC4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46404E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2C1B20B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27C26F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693316F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6804A8F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5D3F90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0004885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4, 5]</w:t>
      </w:r>
    </w:p>
    <w:p w14:paraId="48EE1C9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3]</w:t>
      </w:r>
    </w:p>
    <w:p w14:paraId="71CB70D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24B4172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w:t>
      </w:r>
    </w:p>
    <w:p w14:paraId="2BEA395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1, 2]</w:t>
      </w:r>
    </w:p>
    <w:p w14:paraId="53A5D10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1B52173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3751B9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4!=2</w:t>
      </w:r>
    </w:p>
    <w:p w14:paraId="553F9A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5</w:t>
      </w:r>
    </w:p>
    <w:p w14:paraId="040DF8E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3</w:t>
      </w:r>
    </w:p>
    <w:p w14:paraId="2711588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1!=4</w:t>
      </w:r>
    </w:p>
    <w:p w14:paraId="5F7D305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0B5686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2A7230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5]</w:t>
      </w:r>
    </w:p>
    <w:p w14:paraId="79AC074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579FDA4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w:t>
      </w:r>
    </w:p>
    <w:p w14:paraId="2A84B09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4: [1, 3]</w:t>
      </w:r>
    </w:p>
    <w:p w14:paraId="3F76E3C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w:t>
      </w:r>
    </w:p>
    <w:p w14:paraId="4F0C094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5</w:t>
      </w:r>
    </w:p>
    <w:p w14:paraId="1BCBC78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3B323E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0, 1, 2, 3, 4, 5]</w:t>
      </w:r>
    </w:p>
    <w:p w14:paraId="3A74E07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5]</w:t>
      </w:r>
    </w:p>
    <w:p w14:paraId="30D3C17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1, 3]</w:t>
      </w:r>
    </w:p>
    <w:p w14:paraId="46B0FD3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1, 2, 4]</w:t>
      </w:r>
    </w:p>
    <w:p w14:paraId="0EEE254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1, 3]</w:t>
      </w:r>
    </w:p>
    <w:p w14:paraId="611904E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w:t>
      </w:r>
    </w:p>
    <w:p w14:paraId="17DD481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1</w:t>
      </w:r>
    </w:p>
    <w:p w14:paraId="1F245D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512780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1</w:t>
      </w:r>
    </w:p>
    <w:p w14:paraId="738C2B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636F783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1!=5</w:t>
      </w:r>
    </w:p>
    <w:p w14:paraId="4662E40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0!=0</w:t>
      </w:r>
    </w:p>
    <w:p w14:paraId="5AD23CB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4E708C2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4EBD932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1, 2, 3, 4, 5]</w:t>
      </w:r>
    </w:p>
    <w:p w14:paraId="59C40B7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1, 2, 3, 4, 5]</w:t>
      </w:r>
    </w:p>
    <w:p w14:paraId="50F910E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1, 2, 3, 4, 5]</w:t>
      </w:r>
    </w:p>
    <w:p w14:paraId="7E0A2FA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1, 2, 3, 4, 5]</w:t>
      </w:r>
    </w:p>
    <w:p w14:paraId="67D218C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1, 2, 3, 4, 5]</w:t>
      </w:r>
    </w:p>
    <w:p w14:paraId="020DED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0=1</w:t>
      </w:r>
    </w:p>
    <w:p w14:paraId="6B5951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5C890D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10CECA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684470C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4, 5]</w:t>
      </w:r>
    </w:p>
    <w:p w14:paraId="24A6698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 3, 5]</w:t>
      </w:r>
    </w:p>
    <w:p w14:paraId="1F2AB8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3, 4]</w:t>
      </w:r>
    </w:p>
    <w:p w14:paraId="44FFA3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2, 3, 4, 5]</w:t>
      </w:r>
    </w:p>
    <w:p w14:paraId="1E3427B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0</w:t>
      </w:r>
    </w:p>
    <w:p w14:paraId="51E41FA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Revised domains:</w:t>
      </w:r>
    </w:p>
    <w:p w14:paraId="379EF56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683A33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BD4053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4, 5]</w:t>
      </w:r>
    </w:p>
    <w:p w14:paraId="2FD7D07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 5]</w:t>
      </w:r>
    </w:p>
    <w:p w14:paraId="056435E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3, 4]</w:t>
      </w:r>
    </w:p>
    <w:p w14:paraId="707490E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 5]</w:t>
      </w:r>
    </w:p>
    <w:p w14:paraId="42E780F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2</w:t>
      </w:r>
    </w:p>
    <w:p w14:paraId="464AC98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E217B4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2582768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90B0EC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4, 5]</w:t>
      </w:r>
    </w:p>
    <w:p w14:paraId="58430FC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1FC05E0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31E49A4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2A00285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5</w:t>
      </w:r>
    </w:p>
    <w:p w14:paraId="63180CB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CAD69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13B73D9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77C2648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4, 5]</w:t>
      </w:r>
    </w:p>
    <w:p w14:paraId="779782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5]</w:t>
      </w:r>
    </w:p>
    <w:p w14:paraId="0A70CBE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3]</w:t>
      </w:r>
    </w:p>
    <w:p w14:paraId="244A431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4FFCA6B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3</w:t>
      </w:r>
    </w:p>
    <w:p w14:paraId="2A94A0C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22E809F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4!=3</w:t>
      </w:r>
    </w:p>
    <w:p w14:paraId="3AD4351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5</w:t>
      </w:r>
    </w:p>
    <w:p w14:paraId="7A0632D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2</w:t>
      </w:r>
    </w:p>
    <w:p w14:paraId="5ADA0AE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9E0DF7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42E99DC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756314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60AC8EA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3: [2, 3]</w:t>
      </w:r>
    </w:p>
    <w:p w14:paraId="56E8DF0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3, 4]</w:t>
      </w:r>
    </w:p>
    <w:p w14:paraId="3EBFF06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4, 5]</w:t>
      </w:r>
    </w:p>
    <w:p w14:paraId="6476340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4</w:t>
      </w:r>
    </w:p>
    <w:p w14:paraId="25B6A22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A7748B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D2DAE8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5C8D82A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4, 5]</w:t>
      </w:r>
    </w:p>
    <w:p w14:paraId="3BD931A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1651D0D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3]</w:t>
      </w:r>
    </w:p>
    <w:p w14:paraId="5BC5C2C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3, 5]</w:t>
      </w:r>
    </w:p>
    <w:p w14:paraId="4CCD99F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069789F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7E95AE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2</w:t>
      </w:r>
    </w:p>
    <w:p w14:paraId="4F465EE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59B313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4</w:t>
      </w:r>
    </w:p>
    <w:p w14:paraId="45F21C6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4386A7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3359494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035CC79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1961B86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54ED46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2DABF8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397BB43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59BC6AB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C5670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B211B4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020C39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53FD672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3B6B2C7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1994CCC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7C8002E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55FCE66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Revised domains:</w:t>
      </w:r>
    </w:p>
    <w:p w14:paraId="6220197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47EDE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0, 3, 4, 5]</w:t>
      </w:r>
    </w:p>
    <w:p w14:paraId="1223F10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07E2F3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 3]</w:t>
      </w:r>
    </w:p>
    <w:p w14:paraId="28964BC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4]</w:t>
      </w:r>
    </w:p>
    <w:p w14:paraId="28E5BE6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3, 4]</w:t>
      </w:r>
    </w:p>
    <w:p w14:paraId="10C6363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4</w:t>
      </w:r>
    </w:p>
    <w:p w14:paraId="1F1B53D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766C5A3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4!=4</w:t>
      </w:r>
    </w:p>
    <w:p w14:paraId="35CDB4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2</w:t>
      </w:r>
    </w:p>
    <w:p w14:paraId="2F85947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329E421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5</w:t>
      </w:r>
    </w:p>
    <w:p w14:paraId="7C5A85E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1!=0</w:t>
      </w:r>
    </w:p>
    <w:p w14:paraId="37CF0F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DA22B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15FF6E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0990D3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1401CFD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 3, 5]</w:t>
      </w:r>
    </w:p>
    <w:p w14:paraId="248F664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3, 4]</w:t>
      </w:r>
    </w:p>
    <w:p w14:paraId="2C53F00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2, 3, 4, 5]</w:t>
      </w:r>
    </w:p>
    <w:p w14:paraId="2B2C6A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1=3</w:t>
      </w:r>
    </w:p>
    <w:p w14:paraId="61F40E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ADF557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14DECE6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42A168B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4539F9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5C352E8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7F476E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2, 4, 5]</w:t>
      </w:r>
    </w:p>
    <w:p w14:paraId="726AD73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0</w:t>
      </w:r>
    </w:p>
    <w:p w14:paraId="07CE7D7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7B12D0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3185E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1: [3, 4, 5]</w:t>
      </w:r>
    </w:p>
    <w:p w14:paraId="58E388E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2C07B16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w:t>
      </w:r>
    </w:p>
    <w:p w14:paraId="3E2CAE3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5323E42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2, 4, 5]</w:t>
      </w:r>
    </w:p>
    <w:p w14:paraId="22F5395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2</w:t>
      </w:r>
    </w:p>
    <w:p w14:paraId="34A476E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247312C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6DA51ED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729DB6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0, 2, 5]</w:t>
      </w:r>
    </w:p>
    <w:p w14:paraId="2768E7F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2]</w:t>
      </w:r>
    </w:p>
    <w:p w14:paraId="7E97F02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4]</w:t>
      </w:r>
    </w:p>
    <w:p w14:paraId="25E4166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5]</w:t>
      </w:r>
    </w:p>
    <w:p w14:paraId="3A3D37E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4</w:t>
      </w:r>
    </w:p>
    <w:p w14:paraId="5997614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1F7AD28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4!=4</w:t>
      </w:r>
    </w:p>
    <w:p w14:paraId="45EA7B2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2</w:t>
      </w:r>
    </w:p>
    <w:p w14:paraId="4F843EC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0</w:t>
      </w:r>
    </w:p>
    <w:p w14:paraId="1F69DC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B408DC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368D08D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5B98838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5]</w:t>
      </w:r>
    </w:p>
    <w:p w14:paraId="04FBD6E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4C70EAA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22E62CF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4]</w:t>
      </w:r>
    </w:p>
    <w:p w14:paraId="7357804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2</w:t>
      </w:r>
    </w:p>
    <w:p w14:paraId="7EE021D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7801CF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8E4D99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4E7B90C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2, 5]</w:t>
      </w:r>
    </w:p>
    <w:p w14:paraId="756DFAD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w:t>
      </w:r>
    </w:p>
    <w:p w14:paraId="173D983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w:t>
      </w:r>
    </w:p>
    <w:p w14:paraId="3105958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5: [0, 4]</w:t>
      </w:r>
    </w:p>
    <w:p w14:paraId="3E4544B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0</w:t>
      </w:r>
    </w:p>
    <w:p w14:paraId="0268F11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Domain Wipeout</w:t>
      </w:r>
    </w:p>
    <w:p w14:paraId="0EF53747"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3!=0</w:t>
      </w:r>
    </w:p>
    <w:p w14:paraId="70565C4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ight Branch now Q2!=2</w:t>
      </w:r>
    </w:p>
    <w:p w14:paraId="3C20386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3B20FBC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B67966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50028F9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0D4C66E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4714A93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7EABD7F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4]</w:t>
      </w:r>
    </w:p>
    <w:p w14:paraId="2189727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2=5</w:t>
      </w:r>
    </w:p>
    <w:p w14:paraId="30F9987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725A3D5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0AF0B42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4F3B61BB"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3421138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73F81981"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0, 2, 4]</w:t>
      </w:r>
    </w:p>
    <w:p w14:paraId="0FF771C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0, 4]</w:t>
      </w:r>
    </w:p>
    <w:p w14:paraId="22D4F2AE"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3=0</w:t>
      </w:r>
    </w:p>
    <w:p w14:paraId="5E6EBBB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5923AE99"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48EE04F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6E423CD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7E2509A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6DEF335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0C915FF5"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401AFB4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4=2</w:t>
      </w:r>
    </w:p>
    <w:p w14:paraId="6626418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64ADED5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F769C4F"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04577904"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lastRenderedPageBreak/>
        <w:t>Q2: [5]</w:t>
      </w:r>
    </w:p>
    <w:p w14:paraId="2ACA3AB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2B3C258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3D79513D"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722E61C8"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Left Branch now Q5=4</w:t>
      </w:r>
    </w:p>
    <w:p w14:paraId="786A209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Revised domains:</w:t>
      </w:r>
    </w:p>
    <w:p w14:paraId="1A70AF66"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0: [1, 2, 3, 4, 5]</w:t>
      </w:r>
    </w:p>
    <w:p w14:paraId="7005A99A"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1: [3, 4, 5]</w:t>
      </w:r>
    </w:p>
    <w:p w14:paraId="24487913"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2: [5]</w:t>
      </w:r>
    </w:p>
    <w:p w14:paraId="0B5998C2"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3: [0, 2]</w:t>
      </w:r>
    </w:p>
    <w:p w14:paraId="07460F90"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4: [2, 4]</w:t>
      </w:r>
    </w:p>
    <w:p w14:paraId="25CFCCEC" w14:textId="77777777"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Q5: [4]</w:t>
      </w:r>
    </w:p>
    <w:p w14:paraId="2FF549C2" w14:textId="79CBE7BB" w:rsidR="008723E1" w:rsidRPr="007149E9" w:rsidRDefault="008723E1" w:rsidP="008723E1">
      <w:pPr>
        <w:rPr>
          <w:rFonts w:ascii="Microsoft Sans Serif" w:hAnsi="Microsoft Sans Serif" w:cs="Microsoft Sans Serif"/>
        </w:rPr>
      </w:pPr>
      <w:r w:rsidRPr="007149E9">
        <w:rPr>
          <w:rFonts w:ascii="Microsoft Sans Serif" w:hAnsi="Microsoft Sans Serif" w:cs="Microsoft Sans Serif"/>
        </w:rPr>
        <w:t>Our Solution Assignments : {0: 1, 1: 3, 2: 5, 3: 0, 4: 2, 5: 4}</w:t>
      </w:r>
    </w:p>
    <w:p w14:paraId="27C46907" w14:textId="0441FFB0" w:rsidR="00907C15" w:rsidRDefault="00907C15" w:rsidP="00907C15">
      <w:pPr>
        <w:pStyle w:val="Heading1"/>
      </w:pPr>
      <w:r>
        <w:t xml:space="preserve">Section 2: </w:t>
      </w:r>
      <w:r w:rsidRPr="00907C15">
        <w:t>Modelling the Task Allocation Problem</w:t>
      </w:r>
    </w:p>
    <w:p w14:paraId="72FAB68F" w14:textId="381ABC8C" w:rsidR="00395494" w:rsidRPr="00395494" w:rsidRDefault="00395494" w:rsidP="00395494">
      <w:r>
        <w:t>For this model, I used an occurrence relation where the columns represent the task, and the rows represent the person.  The matrix allocation is used as a Boolean where the number 1 represents the person been allocated the task and 0 represent the person that has not been allocated the task.</w:t>
      </w:r>
      <w:r w:rsidR="007D430C">
        <w:t xml:space="preserve">  This is model is represented in the </w:t>
      </w:r>
      <w:r w:rsidR="006E77B8">
        <w:t>‘</w:t>
      </w:r>
      <w:r w:rsidR="007D430C">
        <w:t>TAP.eprime</w:t>
      </w:r>
      <w:r w:rsidR="006E77B8">
        <w:t>’</w:t>
      </w:r>
      <w:r w:rsidR="007D430C">
        <w:t xml:space="preserve"> file.</w:t>
      </w:r>
    </w:p>
    <w:p w14:paraId="0150FB3C" w14:textId="29E076B2" w:rsidR="00A86F38" w:rsidRPr="00A86F38" w:rsidRDefault="00A86F38" w:rsidP="00A86F38">
      <w:pPr>
        <w:rPr>
          <w:b/>
          <w:bCs/>
          <w:sz w:val="24"/>
          <w:szCs w:val="24"/>
          <w:u w:val="single"/>
        </w:rPr>
      </w:pPr>
      <w:r w:rsidRPr="00A86F38">
        <w:rPr>
          <w:b/>
          <w:bCs/>
          <w:sz w:val="24"/>
          <w:szCs w:val="24"/>
          <w:u w:val="single"/>
        </w:rPr>
        <w:t>Evaluation of Instances</w:t>
      </w:r>
    </w:p>
    <w:p w14:paraId="29EB7A6D" w14:textId="074E7774" w:rsidR="007512A4" w:rsidRDefault="007512A4" w:rsidP="007512A4">
      <w:r>
        <w:t>Evaluation of Instance1.param</w:t>
      </w:r>
    </w:p>
    <w:p w14:paraId="7628A430" w14:textId="177A6857" w:rsidR="009C2D15" w:rsidRDefault="00E34D04" w:rsidP="007512A4">
      <w:r>
        <w:t xml:space="preserve">This Instance is given in the exam as the first example. </w:t>
      </w:r>
      <w:r w:rsidR="007512A4">
        <w:t>From the Allocation table, we have received an allocation where all constraints are met with each task allocated to one person and for each person</w:t>
      </w:r>
      <w:r w:rsidR="009C2D15">
        <w:t>,</w:t>
      </w:r>
      <w:r w:rsidR="007512A4">
        <w:t xml:space="preserve"> the </w:t>
      </w:r>
      <w:r w:rsidR="009C2D15">
        <w:t>duration</w:t>
      </w:r>
      <w:r w:rsidR="007512A4">
        <w:t xml:space="preserve"> of the task allocated to them does not exceed the deadline.  </w:t>
      </w:r>
      <w:r>
        <w:t>T</w:t>
      </w:r>
      <w:r w:rsidR="00542C4C">
        <w:t xml:space="preserve">he objective function also met its best optimal solution at </w:t>
      </w:r>
      <w:r>
        <w:t>0 which shows the same solution as the exam example.</w:t>
      </w:r>
    </w:p>
    <w:p w14:paraId="0A535C57" w14:textId="51F21C2B" w:rsidR="009C2D15" w:rsidRDefault="009C2D15" w:rsidP="007512A4">
      <w:r>
        <w:t>Evaluation of Instance2.param</w:t>
      </w:r>
    </w:p>
    <w:p w14:paraId="502F88C5" w14:textId="134BE174" w:rsidR="009C2D15" w:rsidRDefault="0027667C" w:rsidP="007512A4">
      <w:r>
        <w:t xml:space="preserve">This is Appendix A Instance in the exam.  </w:t>
      </w:r>
      <w:r w:rsidR="008C6506">
        <w:t>From this Allocation table, found that all constraints are met</w:t>
      </w:r>
      <w:r w:rsidR="00DB6F9E">
        <w:t xml:space="preserve"> with the</w:t>
      </w:r>
      <w:r w:rsidR="008C6506">
        <w:t xml:space="preserve"> total objective function </w:t>
      </w:r>
      <w:r w:rsidR="00DB6F9E">
        <w:t>coming to</w:t>
      </w:r>
      <w:r w:rsidR="00BF669D">
        <w:t xml:space="preserve"> 36.</w:t>
      </w:r>
      <w:r w:rsidR="00F067E2">
        <w:t xml:space="preserve"> </w:t>
      </w:r>
      <w:r w:rsidR="00BF669D">
        <w:t>A</w:t>
      </w:r>
      <w:r w:rsidR="00F067E2">
        <w:t>ll people have their allocated needs met for them, so this is the optimal solution</w:t>
      </w:r>
      <w:r w:rsidR="00BF669D">
        <w:t>.</w:t>
      </w:r>
    </w:p>
    <w:p w14:paraId="3D18C2F5" w14:textId="6C2EEE81" w:rsidR="00F067E2" w:rsidRDefault="00F067E2" w:rsidP="007512A4">
      <w:r>
        <w:t>Evaluation of Instance3.param</w:t>
      </w:r>
    </w:p>
    <w:p w14:paraId="3E908813" w14:textId="0D7416EF" w:rsidR="00883C9A" w:rsidRDefault="000F57CA" w:rsidP="007512A4">
      <w:r>
        <w:t xml:space="preserve">For this Instance, I tested what happens when all the </w:t>
      </w:r>
      <w:r w:rsidR="0052193C">
        <w:t xml:space="preserve">3 </w:t>
      </w:r>
      <w:r>
        <w:t xml:space="preserve">people choose the same </w:t>
      </w:r>
      <w:r w:rsidR="0052193C">
        <w:t>Bids, this also came up to the optimal solution which was 4 as this is the square of two people without their preferred choice.</w:t>
      </w:r>
    </w:p>
    <w:p w14:paraId="39A07689" w14:textId="3B9F111D" w:rsidR="00272AE3" w:rsidRDefault="00C55846" w:rsidP="007512A4">
      <w:r>
        <w:t>Evaluation of Instance4.param</w:t>
      </w:r>
    </w:p>
    <w:p w14:paraId="60606854" w14:textId="2D8110B1" w:rsidR="00C55846" w:rsidRDefault="00C55846" w:rsidP="007512A4">
      <w:r>
        <w:t xml:space="preserve">For this Instance, I max out all the tasks to have the same amount of time to take as the deadline to see if the model will only allocate one task per individual.  This worked with the optimal strategy for the bids. </w:t>
      </w:r>
    </w:p>
    <w:p w14:paraId="684964B2" w14:textId="417449D7" w:rsidR="007512A4" w:rsidRDefault="00A663CD" w:rsidP="007512A4">
      <w:r>
        <w:lastRenderedPageBreak/>
        <w:t>Evaluation</w:t>
      </w:r>
      <w:r w:rsidR="000E18F9">
        <w:t xml:space="preserve"> of Instance5.param</w:t>
      </w:r>
    </w:p>
    <w:p w14:paraId="105BB037" w14:textId="4A1DD1CD" w:rsidR="00D36603" w:rsidRDefault="004804E7" w:rsidP="007512A4">
      <w:r>
        <w:t xml:space="preserve">For this last instance, I made one of the </w:t>
      </w:r>
      <w:r w:rsidR="001803E8">
        <w:t>tasks</w:t>
      </w:r>
      <w:r>
        <w:t xml:space="preserve"> with a time of 51 where the deadline is 50.  This </w:t>
      </w:r>
      <w:r w:rsidR="001803E8">
        <w:t>created</w:t>
      </w:r>
      <w:r>
        <w:t xml:space="preserve"> no solution file</w:t>
      </w:r>
      <w:r w:rsidR="001803E8">
        <w:t>.</w:t>
      </w:r>
    </w:p>
    <w:p w14:paraId="7506805C" w14:textId="15772FED" w:rsidR="00A86F38" w:rsidRDefault="00A86F38" w:rsidP="007512A4"/>
    <w:p w14:paraId="18765D29" w14:textId="44BACC47" w:rsidR="00A86F38" w:rsidRPr="00A86F38" w:rsidRDefault="00A86F38" w:rsidP="007512A4">
      <w:pPr>
        <w:rPr>
          <w:b/>
          <w:bCs/>
          <w:sz w:val="24"/>
          <w:szCs w:val="24"/>
          <w:u w:val="single"/>
        </w:rPr>
      </w:pPr>
      <w:r w:rsidRPr="00A86F38">
        <w:rPr>
          <w:b/>
          <w:bCs/>
          <w:sz w:val="24"/>
          <w:szCs w:val="24"/>
          <w:u w:val="single"/>
        </w:rPr>
        <w:t>Most Challenging Task</w:t>
      </w:r>
    </w:p>
    <w:p w14:paraId="08005A24" w14:textId="702EE8FC" w:rsidR="00A86F38" w:rsidRDefault="00A86F38" w:rsidP="007512A4">
      <w:r>
        <w:t xml:space="preserve">The most challenging task you can create with 12 tasks and 6 </w:t>
      </w:r>
      <w:r w:rsidR="00B505B9">
        <w:t xml:space="preserve">people is that each person bids on 2 </w:t>
      </w:r>
      <w:r w:rsidR="00615C80">
        <w:t>tasks</w:t>
      </w:r>
      <w:r w:rsidR="00B505B9">
        <w:t xml:space="preserve"> however the task that they bid</w:t>
      </w:r>
      <w:r w:rsidR="006E77B8">
        <w:t xml:space="preserve"> for</w:t>
      </w:r>
      <w:r w:rsidR="00B505B9">
        <w:t xml:space="preserve"> add up to more th</w:t>
      </w:r>
      <w:r w:rsidR="006E77B8">
        <w:t>a</w:t>
      </w:r>
      <w:r w:rsidR="00B505B9">
        <w:t xml:space="preserve">n the deadline.  This causes the model to allocate to people who have </w:t>
      </w:r>
      <w:r w:rsidR="00D42F72">
        <w:t>did not bid for that task.</w:t>
      </w:r>
    </w:p>
    <w:p w14:paraId="5F540191" w14:textId="78BB8B3C" w:rsidR="00A86F38" w:rsidRPr="00A86F38" w:rsidRDefault="00A86F38" w:rsidP="007512A4">
      <w:pPr>
        <w:rPr>
          <w:b/>
          <w:bCs/>
          <w:sz w:val="24"/>
          <w:szCs w:val="24"/>
          <w:u w:val="single"/>
        </w:rPr>
      </w:pPr>
      <w:r w:rsidRPr="00A86F38">
        <w:rPr>
          <w:b/>
          <w:bCs/>
          <w:sz w:val="24"/>
          <w:szCs w:val="24"/>
          <w:u w:val="single"/>
        </w:rPr>
        <w:t>Different Viewpoint</w:t>
      </w:r>
    </w:p>
    <w:p w14:paraId="4DD9865D" w14:textId="19E9D596" w:rsidR="00A86F38" w:rsidRPr="00A86F38" w:rsidRDefault="00A86F38" w:rsidP="007512A4">
      <w:r>
        <w:t>For a different viewpoint</w:t>
      </w:r>
      <w:r w:rsidR="00D70F68">
        <w:t>,</w:t>
      </w:r>
      <w:r>
        <w:t xml:space="preserve"> </w:t>
      </w:r>
      <w:r w:rsidR="00D70F68">
        <w:t xml:space="preserve">the ‘TAPExplicit.eprime’ file </w:t>
      </w:r>
      <w:r>
        <w:t xml:space="preserve">represented the allocation matrix as a single row where the index is the </w:t>
      </w:r>
      <w:r w:rsidR="00395494">
        <w:t>task,</w:t>
      </w:r>
      <w:r>
        <w:t xml:space="preserve"> and the element of that index is the person who has been allocated that task. </w:t>
      </w:r>
    </w:p>
    <w:sectPr w:rsidR="00A86F38" w:rsidRPr="00A86F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48"/>
    <w:rsid w:val="00081D14"/>
    <w:rsid w:val="00085715"/>
    <w:rsid w:val="000E18F9"/>
    <w:rsid w:val="000F57CA"/>
    <w:rsid w:val="001803E8"/>
    <w:rsid w:val="00236994"/>
    <w:rsid w:val="00241736"/>
    <w:rsid w:val="00272AE3"/>
    <w:rsid w:val="0027667C"/>
    <w:rsid w:val="002909DB"/>
    <w:rsid w:val="0035391F"/>
    <w:rsid w:val="00360648"/>
    <w:rsid w:val="00395494"/>
    <w:rsid w:val="0043148C"/>
    <w:rsid w:val="004804E7"/>
    <w:rsid w:val="004A5048"/>
    <w:rsid w:val="0052193C"/>
    <w:rsid w:val="00527433"/>
    <w:rsid w:val="005334EE"/>
    <w:rsid w:val="00542C4C"/>
    <w:rsid w:val="00560271"/>
    <w:rsid w:val="00565A88"/>
    <w:rsid w:val="005A0984"/>
    <w:rsid w:val="005A3A5C"/>
    <w:rsid w:val="00615C80"/>
    <w:rsid w:val="006723F5"/>
    <w:rsid w:val="006E77B8"/>
    <w:rsid w:val="006F4AAF"/>
    <w:rsid w:val="00713629"/>
    <w:rsid w:val="007149E9"/>
    <w:rsid w:val="007512A4"/>
    <w:rsid w:val="007651C7"/>
    <w:rsid w:val="007B6F2E"/>
    <w:rsid w:val="007D430C"/>
    <w:rsid w:val="008723E1"/>
    <w:rsid w:val="00883C9A"/>
    <w:rsid w:val="008C6506"/>
    <w:rsid w:val="00907C15"/>
    <w:rsid w:val="009C2D15"/>
    <w:rsid w:val="009E1EEE"/>
    <w:rsid w:val="00A15078"/>
    <w:rsid w:val="00A663CD"/>
    <w:rsid w:val="00A86F38"/>
    <w:rsid w:val="00B505B9"/>
    <w:rsid w:val="00B80142"/>
    <w:rsid w:val="00BF669D"/>
    <w:rsid w:val="00C55846"/>
    <w:rsid w:val="00CB04EB"/>
    <w:rsid w:val="00D36603"/>
    <w:rsid w:val="00D42F72"/>
    <w:rsid w:val="00D70F68"/>
    <w:rsid w:val="00DB6F9E"/>
    <w:rsid w:val="00E34D04"/>
    <w:rsid w:val="00F067E2"/>
    <w:rsid w:val="00F07294"/>
    <w:rsid w:val="00F70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9709"/>
  <w15:docId w15:val="{224369A8-2CA1-42EC-B798-98176CE1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04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9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49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BD8B12-84A2-42F8-B33B-AAE71331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vy</dc:creator>
  <cp:keywords/>
  <dc:description/>
  <cp:lastModifiedBy>Ben Levy</cp:lastModifiedBy>
  <cp:revision>44</cp:revision>
  <dcterms:created xsi:type="dcterms:W3CDTF">2022-01-06T13:06:00Z</dcterms:created>
  <dcterms:modified xsi:type="dcterms:W3CDTF">2022-01-25T13:13:00Z</dcterms:modified>
</cp:coreProperties>
</file>